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F9" w:rsidRDefault="00F90733" w:rsidP="00F90733">
      <w:pPr>
        <w:tabs>
          <w:tab w:val="left" w:pos="7845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       </w:t>
      </w:r>
    </w:p>
    <w:p w:rsidR="00AE465B" w:rsidRDefault="00AE465B" w:rsidP="00AE465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3899107" r:id="rId10"/>
        </w:object>
      </w:r>
    </w:p>
    <w:p w:rsidR="00AE465B" w:rsidRPr="00AE465B" w:rsidRDefault="00AE465B" w:rsidP="00AE465B">
      <w:pPr>
        <w:jc w:val="center"/>
        <w:rPr>
          <w:rFonts w:ascii="Times New Roman" w:eastAsia="Calibri" w:hAnsi="Times New Roman" w:cs="Times New Roman"/>
        </w:rPr>
      </w:pPr>
    </w:p>
    <w:p w:rsidR="00AE465B" w:rsidRPr="00AE465B" w:rsidRDefault="00AE465B" w:rsidP="00AE465B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AE465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AE465B" w:rsidRPr="00AE465B" w:rsidRDefault="00AE465B" w:rsidP="00AE465B">
      <w:pPr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AE465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AE465B" w:rsidRPr="00AE465B" w:rsidRDefault="00AE465B" w:rsidP="00AE465B">
      <w:pPr>
        <w:jc w:val="center"/>
        <w:rPr>
          <w:rFonts w:ascii="Times New Roman" w:hAnsi="Times New Roman" w:cs="Times New Roman"/>
          <w:b/>
          <w:sz w:val="32"/>
          <w:szCs w:val="22"/>
        </w:rPr>
      </w:pPr>
      <w:proofErr w:type="spellStart"/>
      <w:r w:rsidRPr="00AE465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E465B">
        <w:rPr>
          <w:rFonts w:ascii="Times New Roman" w:hAnsi="Times New Roman" w:cs="Times New Roman"/>
          <w:b/>
          <w:sz w:val="32"/>
        </w:rPr>
        <w:t xml:space="preserve"> района</w:t>
      </w:r>
    </w:p>
    <w:p w:rsidR="00AE465B" w:rsidRPr="00AE465B" w:rsidRDefault="00AE465B" w:rsidP="00AE465B">
      <w:pPr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AE465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E465B" w:rsidRPr="00AE465B" w:rsidRDefault="00AE465B" w:rsidP="00AE465B">
      <w:pPr>
        <w:jc w:val="center"/>
        <w:rPr>
          <w:rFonts w:ascii="Times New Roman" w:hAnsi="Times New Roman" w:cs="Times New Roman"/>
          <w:b/>
          <w:sz w:val="32"/>
        </w:rPr>
      </w:pPr>
    </w:p>
    <w:p w:rsidR="00AE465B" w:rsidRPr="00AE465B" w:rsidRDefault="00AE465B" w:rsidP="00AE465B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E465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E465B" w:rsidRPr="00AE465B" w:rsidRDefault="00AE465B" w:rsidP="00AE465B">
      <w:pPr>
        <w:rPr>
          <w:rFonts w:ascii="Times New Roman" w:hAnsi="Times New Roman" w:cs="Times New Roman"/>
          <w:sz w:val="20"/>
        </w:rPr>
      </w:pPr>
    </w:p>
    <w:p w:rsidR="00AE465B" w:rsidRPr="00AE465B" w:rsidRDefault="00AE465B" w:rsidP="00AE465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AE465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9708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E465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AE465B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  <w:r w:rsidRPr="00AE46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99708C">
        <w:rPr>
          <w:rFonts w:ascii="Times New Roman" w:hAnsi="Times New Roman" w:cs="Times New Roman"/>
          <w:sz w:val="28"/>
          <w:szCs w:val="28"/>
        </w:rPr>
        <w:t>1412</w:t>
      </w:r>
      <w:r w:rsidRPr="00AE46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465B" w:rsidRPr="00AE465B" w:rsidRDefault="00AE465B" w:rsidP="00AE465B">
      <w:pPr>
        <w:rPr>
          <w:rFonts w:ascii="Times New Roman" w:hAnsi="Times New Roman" w:cs="Times New Roman"/>
          <w:sz w:val="28"/>
          <w:szCs w:val="28"/>
        </w:rPr>
      </w:pPr>
      <w:r w:rsidRPr="00AE465B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B24C16" w:rsidRPr="00DA0E90" w:rsidRDefault="00B24C16" w:rsidP="00B24C1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4.01.2022 № 13</w:t>
      </w:r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6569D9" w:rsidRPr="00DA0E90" w:rsidRDefault="002F1846" w:rsidP="00CC2057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работ, услуг, и о признании </w:t>
      </w:r>
      <w:proofErr w:type="gramStart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ратившими</w:t>
      </w:r>
      <w:proofErr w:type="gramEnd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илу некоторых актов Правительства Российской Федерации                          и отдельных положений некоторых актов Правительства Российской Федерации», статьёй 32 Устава городского поселения Лянтор:</w:t>
      </w:r>
    </w:p>
    <w:p w:rsidR="00B24C16" w:rsidRDefault="006B06A2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2F1846" w:rsidRPr="00DA0E90">
        <w:rPr>
          <w:sz w:val="28"/>
          <w:szCs w:val="28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ти 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городского поселения Лянтор от 14.01.2022 №13 «О порядке предоставления субсидий на возмещение затрат в связи с выполнением ремонтных работ, проведением регламентных работ по техническому обслуживанию и планово-предупредительному ремонту пожарных гидрантов» (далее – по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ядок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следующ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 изменени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F1846" w:rsidRPr="00DA0E90" w:rsidRDefault="00F90733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2 к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ку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ложить в редакции согласно </w:t>
      </w:r>
      <w:r w:rsidR="0039067F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r w:rsidR="00E750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1</w:t>
      </w:r>
      <w:r w:rsidR="001C08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1C08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2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2.</w:t>
      </w:r>
    </w:p>
    <w:p w:rsidR="00DA2BF9" w:rsidRPr="00DA2BF9" w:rsidRDefault="002F1846" w:rsidP="00DA2BF9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DA2BF9" w:rsidRPr="00DA2B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DA2BF9" w:rsidRPr="00DA2B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полнением постановления оставляю за собой.</w:t>
      </w:r>
    </w:p>
    <w:p w:rsidR="00B24C16" w:rsidRPr="00DA0E90" w:rsidRDefault="00B24C1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0733" w:rsidRDefault="00787BA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енно исполняющий </w:t>
      </w:r>
    </w:p>
    <w:p w:rsidR="00B24C16" w:rsidRPr="00DA0E90" w:rsidRDefault="00F90733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номочия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A50C8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</w:t>
      </w:r>
      <w:r w:rsidR="006C70C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885D4D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2B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П. </w:t>
      </w:r>
      <w:proofErr w:type="spellStart"/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  <w:proofErr w:type="spellEnd"/>
    </w:p>
    <w:p w:rsidR="00F90733" w:rsidRDefault="00F90733" w:rsidP="00AE465B">
      <w:pPr>
        <w:widowControl/>
        <w:rPr>
          <w:rFonts w:ascii="Times New Roman" w:eastAsia="Times New Roman" w:hAnsi="Times New Roman" w:cs="Times New Roman"/>
          <w:color w:val="auto"/>
          <w:lang w:bidi="ar-SA"/>
        </w:rPr>
        <w:sectPr w:rsidR="00F90733" w:rsidSect="00AE465B">
          <w:pgSz w:w="11910" w:h="16840"/>
          <w:pgMar w:top="709" w:right="570" w:bottom="709" w:left="1540" w:header="720" w:footer="720" w:gutter="0"/>
          <w:cols w:space="720"/>
        </w:sectPr>
      </w:pPr>
    </w:p>
    <w:p w:rsidR="0043514C" w:rsidRPr="0043514C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к постановлению </w:t>
      </w:r>
    </w:p>
    <w:p w:rsidR="007F4725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Администрации </w:t>
      </w:r>
      <w:proofErr w:type="gramStart"/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ородского</w:t>
      </w:r>
      <w:proofErr w:type="gramEnd"/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43514C" w:rsidRPr="0043514C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селения Лянтор</w:t>
      </w:r>
    </w:p>
    <w:p w:rsidR="0043514C" w:rsidRPr="0043514C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 «</w:t>
      </w:r>
      <w:r w:rsidR="0099708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30</w:t>
      </w: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»</w:t>
      </w:r>
      <w:r w:rsidR="007F472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декабря </w:t>
      </w: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2022 года №</w:t>
      </w:r>
      <w:r w:rsidR="0099708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1412</w:t>
      </w:r>
      <w:bookmarkStart w:id="0" w:name="_GoBack"/>
      <w:bookmarkEnd w:id="0"/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3514C" w:rsidRPr="0043514C" w:rsidRDefault="0043514C" w:rsidP="0043514C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счет субсидии </w:t>
      </w:r>
    </w:p>
    <w:p w:rsidR="0043514C" w:rsidRPr="0043514C" w:rsidRDefault="0043514C" w:rsidP="0043514C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возмещение затрат, связанных с выполнением работ, проведением регламентных работ по техническому обслуживанию и </w:t>
      </w:r>
      <w:proofErr w:type="spellStart"/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ланово</w:t>
      </w:r>
      <w:proofErr w:type="spellEnd"/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– предупредительному ремонту пожарных гидрантов городского поселения Лянтор в 2022 году</w:t>
      </w:r>
    </w:p>
    <w:p w:rsidR="0043514C" w:rsidRPr="0043514C" w:rsidRDefault="0043514C" w:rsidP="0043514C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3514C" w:rsidRPr="0043514C" w:rsidRDefault="0043514C" w:rsidP="0043514C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именование получателя субсидии: ________________________________________________________________________</w:t>
      </w: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4916" w:type="dxa"/>
        <w:tblLook w:val="04A0" w:firstRow="1" w:lastRow="0" w:firstColumn="1" w:lastColumn="0" w:noHBand="0" w:noVBand="1"/>
      </w:tblPr>
      <w:tblGrid>
        <w:gridCol w:w="960"/>
        <w:gridCol w:w="2721"/>
        <w:gridCol w:w="3329"/>
        <w:gridCol w:w="2693"/>
        <w:gridCol w:w="2693"/>
        <w:gridCol w:w="2520"/>
      </w:tblGrid>
      <w:tr w:rsidR="0043514C" w:rsidRPr="0043514C" w:rsidTr="003F1770">
        <w:trPr>
          <w:trHeight w:val="13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proofErr w:type="gramEnd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ожарных гидрантов, всего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держание одного пожарного гидранта, рубле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одержание пожарных гидрантов за полугодие, рублей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мер субсидии за год, рублей</w:t>
            </w:r>
          </w:p>
        </w:tc>
      </w:tr>
      <w:tr w:rsidR="0043514C" w:rsidRPr="0043514C" w:rsidTr="003F177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I </w:t>
            </w:r>
            <w:proofErr w:type="spellStart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полугод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II </w:t>
            </w:r>
            <w:proofErr w:type="spellStart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полугод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3514C" w:rsidRPr="0043514C" w:rsidTr="003F17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</w:tbl>
    <w:p w:rsidR="0043514C" w:rsidRPr="0043514C" w:rsidRDefault="0043514C" w:rsidP="0043514C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43514C" w:rsidRPr="0043514C" w:rsidRDefault="0043514C" w:rsidP="0043514C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43514C" w:rsidRPr="0043514C" w:rsidRDefault="0043514C" w:rsidP="0043514C">
      <w:pPr>
        <w:widowControl/>
        <w:spacing w:after="160" w:line="25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УЧАТЕЛЬ СУБСИДИИ                                                                                                  АДМИНИСТРАЦИЯ</w:t>
      </w: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______________________   / _____________/                                                                        ______________/_______________ </w:t>
      </w: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подпись                                 Ф.И.О.                                                                                                                                      подпись                            Ф.И.О.</w:t>
      </w:r>
    </w:p>
    <w:p w:rsidR="009B6339" w:rsidRPr="009B6339" w:rsidRDefault="0043514C" w:rsidP="009B6339">
      <w:pPr>
        <w:widowControl/>
        <w:tabs>
          <w:tab w:val="left" w:pos="10620"/>
        </w:tabs>
        <w:spacing w:after="160" w:line="25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П</w:t>
      </w:r>
      <w:r w:rsidR="009B6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proofErr w:type="spellStart"/>
      <w:proofErr w:type="gramStart"/>
      <w:r w:rsidR="009B6339" w:rsidRPr="009B6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П</w:t>
      </w:r>
      <w:proofErr w:type="spellEnd"/>
      <w:proofErr w:type="gramEnd"/>
    </w:p>
    <w:p w:rsidR="0043514C" w:rsidRPr="009B6339" w:rsidRDefault="0043514C" w:rsidP="009B6339">
      <w:pPr>
        <w:widowControl/>
        <w:tabs>
          <w:tab w:val="left" w:pos="10620"/>
        </w:tabs>
        <w:spacing w:after="160" w:line="25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B07FA" w:rsidRDefault="007B07FA" w:rsidP="008B409D">
      <w:pPr>
        <w:pStyle w:val="22"/>
        <w:shd w:val="clear" w:color="auto" w:fill="auto"/>
        <w:spacing w:before="0" w:after="294" w:line="280" w:lineRule="exact"/>
        <w:jc w:val="center"/>
        <w:rPr>
          <w:sz w:val="2"/>
          <w:szCs w:val="2"/>
        </w:rPr>
      </w:pPr>
    </w:p>
    <w:p w:rsidR="007B07FA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p w:rsidR="007B07FA" w:rsidRPr="00B50281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sectPr w:rsidR="007B07FA" w:rsidRPr="00B50281" w:rsidSect="00C976F6">
      <w:headerReference w:type="even" r:id="rId11"/>
      <w:headerReference w:type="default" r:id="rId12"/>
      <w:pgSz w:w="16840" w:h="11900" w:orient="landscape"/>
      <w:pgMar w:top="1106" w:right="96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EC" w:rsidRDefault="00081AEC">
      <w:r>
        <w:separator/>
      </w:r>
    </w:p>
  </w:endnote>
  <w:endnote w:type="continuationSeparator" w:id="0">
    <w:p w:rsidR="00081AEC" w:rsidRDefault="0008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EC" w:rsidRDefault="00081AEC">
      <w:r>
        <w:separator/>
      </w:r>
    </w:p>
  </w:footnote>
  <w:footnote w:type="continuationSeparator" w:id="0">
    <w:p w:rsidR="00081AEC" w:rsidRDefault="0008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6" w:rsidRDefault="002F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846" w:rsidRDefault="002F1846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2F1846" w:rsidRDefault="002F1846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22009"/>
    <w:rsid w:val="0002292A"/>
    <w:rsid w:val="0002353C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81AEC"/>
    <w:rsid w:val="00082B4D"/>
    <w:rsid w:val="00085FAA"/>
    <w:rsid w:val="000A7881"/>
    <w:rsid w:val="000B7D2E"/>
    <w:rsid w:val="000C57C4"/>
    <w:rsid w:val="000D0A51"/>
    <w:rsid w:val="000D290E"/>
    <w:rsid w:val="000D69B3"/>
    <w:rsid w:val="000D732F"/>
    <w:rsid w:val="000D7525"/>
    <w:rsid w:val="000F2CE5"/>
    <w:rsid w:val="001013D3"/>
    <w:rsid w:val="00104F81"/>
    <w:rsid w:val="00115FCB"/>
    <w:rsid w:val="0012699B"/>
    <w:rsid w:val="00135E7C"/>
    <w:rsid w:val="00144F6F"/>
    <w:rsid w:val="00147BAC"/>
    <w:rsid w:val="00153092"/>
    <w:rsid w:val="00154CD4"/>
    <w:rsid w:val="001608BA"/>
    <w:rsid w:val="00173096"/>
    <w:rsid w:val="001758F5"/>
    <w:rsid w:val="00175B0F"/>
    <w:rsid w:val="001800AA"/>
    <w:rsid w:val="001812E5"/>
    <w:rsid w:val="00185E70"/>
    <w:rsid w:val="001925C3"/>
    <w:rsid w:val="00193335"/>
    <w:rsid w:val="001968FD"/>
    <w:rsid w:val="001978CF"/>
    <w:rsid w:val="001A35CC"/>
    <w:rsid w:val="001A6AEE"/>
    <w:rsid w:val="001C087D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5BC8"/>
    <w:rsid w:val="002B214E"/>
    <w:rsid w:val="002B5FF9"/>
    <w:rsid w:val="002C5680"/>
    <w:rsid w:val="002D187C"/>
    <w:rsid w:val="002D254F"/>
    <w:rsid w:val="002D2AF1"/>
    <w:rsid w:val="002D323C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3514C"/>
    <w:rsid w:val="00441929"/>
    <w:rsid w:val="0044497E"/>
    <w:rsid w:val="00454F39"/>
    <w:rsid w:val="00455F0A"/>
    <w:rsid w:val="00456EDA"/>
    <w:rsid w:val="004602CE"/>
    <w:rsid w:val="004611F6"/>
    <w:rsid w:val="00463226"/>
    <w:rsid w:val="00467B14"/>
    <w:rsid w:val="00473A6C"/>
    <w:rsid w:val="004842C5"/>
    <w:rsid w:val="004864AB"/>
    <w:rsid w:val="00487D1A"/>
    <w:rsid w:val="004A05D6"/>
    <w:rsid w:val="004A0C26"/>
    <w:rsid w:val="004A5827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BAA"/>
    <w:rsid w:val="00532D8C"/>
    <w:rsid w:val="005429FB"/>
    <w:rsid w:val="00547EF5"/>
    <w:rsid w:val="00552886"/>
    <w:rsid w:val="00557B2C"/>
    <w:rsid w:val="00562153"/>
    <w:rsid w:val="00567700"/>
    <w:rsid w:val="005734E1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9D9"/>
    <w:rsid w:val="00671D38"/>
    <w:rsid w:val="006752D0"/>
    <w:rsid w:val="006805E6"/>
    <w:rsid w:val="00683504"/>
    <w:rsid w:val="006A2C4B"/>
    <w:rsid w:val="006B06A2"/>
    <w:rsid w:val="006B1DEC"/>
    <w:rsid w:val="006B250D"/>
    <w:rsid w:val="006C70CE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2761"/>
    <w:rsid w:val="0074415A"/>
    <w:rsid w:val="00744319"/>
    <w:rsid w:val="00745E34"/>
    <w:rsid w:val="0074773D"/>
    <w:rsid w:val="00747DE1"/>
    <w:rsid w:val="00764938"/>
    <w:rsid w:val="007702EF"/>
    <w:rsid w:val="00777014"/>
    <w:rsid w:val="00787BA6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7F4725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08C"/>
    <w:rsid w:val="0099790E"/>
    <w:rsid w:val="00997F5F"/>
    <w:rsid w:val="009A1066"/>
    <w:rsid w:val="009A2897"/>
    <w:rsid w:val="009B08AA"/>
    <w:rsid w:val="009B0EA7"/>
    <w:rsid w:val="009B1A2E"/>
    <w:rsid w:val="009B6339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E465B"/>
    <w:rsid w:val="00AF52A1"/>
    <w:rsid w:val="00AF64CC"/>
    <w:rsid w:val="00AF64CD"/>
    <w:rsid w:val="00B00BF6"/>
    <w:rsid w:val="00B04986"/>
    <w:rsid w:val="00B16BD1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A7C81"/>
    <w:rsid w:val="00BB2726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3BA0"/>
    <w:rsid w:val="00C66781"/>
    <w:rsid w:val="00C66A3B"/>
    <w:rsid w:val="00C67B01"/>
    <w:rsid w:val="00C8789C"/>
    <w:rsid w:val="00C87C41"/>
    <w:rsid w:val="00C976F6"/>
    <w:rsid w:val="00CA183D"/>
    <w:rsid w:val="00CA3BBE"/>
    <w:rsid w:val="00CA3CD1"/>
    <w:rsid w:val="00CB19C0"/>
    <w:rsid w:val="00CB1F7C"/>
    <w:rsid w:val="00CB2CC0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4514"/>
    <w:rsid w:val="00D27CF4"/>
    <w:rsid w:val="00D30719"/>
    <w:rsid w:val="00D31192"/>
    <w:rsid w:val="00D44810"/>
    <w:rsid w:val="00D60BC5"/>
    <w:rsid w:val="00D611EF"/>
    <w:rsid w:val="00D62C91"/>
    <w:rsid w:val="00D72CD1"/>
    <w:rsid w:val="00D7473B"/>
    <w:rsid w:val="00D768DC"/>
    <w:rsid w:val="00D8244B"/>
    <w:rsid w:val="00D8433A"/>
    <w:rsid w:val="00D866C4"/>
    <w:rsid w:val="00D907BA"/>
    <w:rsid w:val="00DA0E90"/>
    <w:rsid w:val="00DA2BF9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4ECB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46105"/>
    <w:rsid w:val="00E53570"/>
    <w:rsid w:val="00E54D36"/>
    <w:rsid w:val="00E5728C"/>
    <w:rsid w:val="00E60A76"/>
    <w:rsid w:val="00E7505E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0733"/>
    <w:rsid w:val="00F92AA0"/>
    <w:rsid w:val="00F93CC3"/>
    <w:rsid w:val="00F93CE6"/>
    <w:rsid w:val="00F97C59"/>
    <w:rsid w:val="00FB1DED"/>
    <w:rsid w:val="00FB2DAB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6954-3741-46E2-8966-6365C81D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Paramonova</cp:lastModifiedBy>
  <cp:revision>11</cp:revision>
  <cp:lastPrinted>2022-12-28T12:07:00Z</cp:lastPrinted>
  <dcterms:created xsi:type="dcterms:W3CDTF">2022-12-15T11:00:00Z</dcterms:created>
  <dcterms:modified xsi:type="dcterms:W3CDTF">2022-12-30T04:52:00Z</dcterms:modified>
</cp:coreProperties>
</file>